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FC7A4" w14:textId="77777777" w:rsidR="00F50F55" w:rsidRPr="006A25F8" w:rsidRDefault="00F50F55" w:rsidP="006A25F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и науки</w:t>
      </w:r>
    </w:p>
    <w:p w14:paraId="383AB45F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F267987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ый исследовательский университет ИТМО»</w:t>
      </w:r>
    </w:p>
    <w:p w14:paraId="421101CA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14:paraId="217E82BE" w14:textId="76366D8C" w:rsidR="00F50F55" w:rsidRPr="00923A2E" w:rsidRDefault="00F50F55" w:rsidP="00AD5097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AE27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й работе №</w:t>
      </w:r>
      <w:r w:rsidR="00923A2E" w:rsidRPr="00923A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</w:p>
    <w:p w14:paraId="0D6A7D22" w14:textId="349D24E2" w:rsidR="00F50F55" w:rsidRPr="00A76DF1" w:rsidRDefault="00F50F55" w:rsidP="00E61552">
      <w:pPr>
        <w:spacing w:before="120" w:after="18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230A10" w14:textId="722C2B33" w:rsidR="004A17B2" w:rsidRDefault="00F50F55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: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</w:t>
      </w:r>
      <w:r w:rsidR="00D12B2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Федоров Владислав Дмитриевич</w:t>
      </w:r>
    </w:p>
    <w:p w14:paraId="494F271D" w14:textId="2359A531" w:rsidR="00F50F55" w:rsidRDefault="00AD5097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C62B52A" w14:textId="1BFE79B1" w:rsidR="00F50F55" w:rsidRPr="004922BE" w:rsidRDefault="00F50F55" w:rsidP="00AD5097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  <w:t>К3</w:t>
      </w:r>
      <w:r w:rsidR="0003343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3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1CCE07B" w14:textId="677B3639" w:rsidR="00F50F55" w:rsidRDefault="00F50F55" w:rsidP="00AD5097">
      <w:pPr>
        <w:tabs>
          <w:tab w:val="right" w:pos="9639"/>
        </w:tabs>
        <w:spacing w:before="220" w:after="16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верил</w:t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а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арченко Е. В.</w:t>
      </w:r>
    </w:p>
    <w:p w14:paraId="709BA5B3" w14:textId="061517E8"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14:paraId="3B186CC8" w14:textId="6A424FB0" w:rsidR="00AD5097" w:rsidRPr="00396228" w:rsidRDefault="00F50F55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02</w:t>
      </w:r>
      <w:r w:rsidR="00745FC6" w:rsidRPr="00396228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</w:t>
      </w:r>
    </w:p>
    <w:p w14:paraId="13580620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F0484CD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53F3A22A" w14:textId="44A1193F" w:rsidR="00AE279E" w:rsidRDefault="00AE279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</w:p>
    <w:p w14:paraId="069CDA62" w14:textId="40C260AB" w:rsidR="00FF1D34" w:rsidRPr="0069326F" w:rsidRDefault="00135158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78520547"/>
      <w:r w:rsidRPr="0013515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14283C34" w14:textId="77777777" w:rsidR="001D73A5" w:rsidRPr="001D73A5" w:rsidRDefault="001D73A5" w:rsidP="001D73A5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D73A5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лабораторной работы является разработка полноценного веб-приложения, которое включает в себя взаимодействие с пользователем и базой данных, а также изучение основных аспектов веб-разработки и работы с серверными скриптами. </w:t>
      </w:r>
    </w:p>
    <w:p w14:paraId="2971CA91" w14:textId="75478E2F" w:rsidR="00FF1D34" w:rsidRDefault="00FF1D34">
      <w:pPr>
        <w:rPr>
          <w:lang w:val="ru-RU"/>
        </w:rPr>
      </w:pPr>
      <w:r>
        <w:rPr>
          <w:lang w:val="ru-RU"/>
        </w:rPr>
        <w:br w:type="page"/>
      </w:r>
    </w:p>
    <w:p w14:paraId="5A77EA44" w14:textId="6E385A9E" w:rsidR="00FF1D34" w:rsidRDefault="0069326F" w:rsidP="0069326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7852054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Ход работы</w:t>
      </w:r>
      <w:bookmarkEnd w:id="1"/>
    </w:p>
    <w:p w14:paraId="258CD348" w14:textId="472A26B1" w:rsidR="00F06EFB" w:rsidRPr="00D12B2B" w:rsidRDefault="00F06EFB" w:rsidP="00F06EF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C37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1</w:t>
      </w:r>
    </w:p>
    <w:p w14:paraId="2BCB29F6" w14:textId="786497C5" w:rsidR="001D73A5" w:rsidRPr="001D73A5" w:rsidRDefault="001D73A5" w:rsidP="001D73A5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необходимо было разработать веб-страницу, на которой пользователь сможет оставить данные о себе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ля начала нам необходимо создать базу данных, в которой мы будем хранить данные пользователей.</w:t>
      </w:r>
    </w:p>
    <w:p w14:paraId="49E83D97" w14:textId="24D26093" w:rsidR="001D73A5" w:rsidRDefault="00D12B2B" w:rsidP="001D73A5">
      <w:pPr>
        <w:keepNext/>
      </w:pPr>
      <w:r>
        <w:rPr>
          <w:noProof/>
        </w:rPr>
        <w:drawing>
          <wp:inline distT="0" distB="0" distL="0" distR="0" wp14:anchorId="35CFA6F2" wp14:editId="5E11ED2A">
            <wp:extent cx="6152515" cy="2173605"/>
            <wp:effectExtent l="0" t="0" r="635" b="0"/>
            <wp:docPr id="666957713" name="Рисунок 2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57713" name="Рисунок 2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DB2" w14:textId="48F42F24" w:rsidR="00923A2E" w:rsidRPr="00D12B2B" w:rsidRDefault="001D73A5" w:rsidP="001D73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04553" w:rsidRPr="00D12B2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структура созданной БД</w:t>
      </w:r>
    </w:p>
    <w:p w14:paraId="024413B9" w14:textId="481F2675" w:rsidR="001D73A5" w:rsidRPr="001D73A5" w:rsidRDefault="001D73A5" w:rsidP="001D73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создадим простейшую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D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у с минимальными стилями, на Рисунка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-3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этой страницы.</w:t>
      </w:r>
    </w:p>
    <w:p w14:paraId="5F54C5D6" w14:textId="270B0EBA" w:rsidR="001D73A5" w:rsidRDefault="00D12B2B" w:rsidP="001D73A5">
      <w:pPr>
        <w:keepNext/>
      </w:pPr>
      <w:r>
        <w:rPr>
          <w:noProof/>
        </w:rPr>
        <w:lastRenderedPageBreak/>
        <w:drawing>
          <wp:inline distT="0" distB="0" distL="0" distR="0" wp14:anchorId="6E40B016" wp14:editId="61C2DEA4">
            <wp:extent cx="6152515" cy="5228590"/>
            <wp:effectExtent l="0" t="0" r="635" b="0"/>
            <wp:docPr id="2053744710" name="Рисунок 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44710" name="Рисунок 3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286" w14:textId="61DE6FAD" w:rsidR="00923A2E" w:rsidRPr="00D12B2B" w:rsidRDefault="001D73A5" w:rsidP="001D73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proofErr w:type="spellEnd"/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04553" w:rsidRPr="00D12B2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index.html</w:t>
      </w:r>
    </w:p>
    <w:p w14:paraId="68519CB9" w14:textId="76CFC681" w:rsidR="001D73A5" w:rsidRDefault="00D12B2B" w:rsidP="001D73A5">
      <w:pPr>
        <w:keepNext/>
      </w:pPr>
      <w:r w:rsidRPr="00D12B2B">
        <w:lastRenderedPageBreak/>
        <w:drawing>
          <wp:inline distT="0" distB="0" distL="0" distR="0" wp14:anchorId="1BFF385A" wp14:editId="717C0EE4">
            <wp:extent cx="6152515" cy="5267960"/>
            <wp:effectExtent l="0" t="0" r="635" b="8890"/>
            <wp:docPr id="86069205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9205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857" w14:textId="0ED29C8A" w:rsidR="001D73A5" w:rsidRPr="00D12B2B" w:rsidRDefault="001D73A5" w:rsidP="001D73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04553" w:rsidRPr="00D12B2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dex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tml</w:t>
      </w:r>
    </w:p>
    <w:p w14:paraId="2D7547FA" w14:textId="69ECC86A" w:rsidR="001D73A5" w:rsidRPr="001D73A5" w:rsidRDefault="00EB71E2" w:rsidP="00923A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12B2B">
        <w:rPr>
          <w:noProof/>
          <w:lang w:val="ru-RU"/>
        </w:rPr>
        <w:t xml:space="preserve"> </w:t>
      </w:r>
      <w:r w:rsidR="001D73A5">
        <w:rPr>
          <w:rFonts w:ascii="Times New Roman" w:hAnsi="Times New Roman" w:cs="Times New Roman"/>
          <w:noProof/>
          <w:sz w:val="28"/>
          <w:szCs w:val="28"/>
          <w:lang w:val="ru-RU"/>
        </w:rPr>
        <w:t>Напишем</w:t>
      </w:r>
      <w:r w:rsidR="001D73A5" w:rsidRPr="001D73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D73A5">
        <w:rPr>
          <w:rFonts w:ascii="Times New Roman" w:hAnsi="Times New Roman" w:cs="Times New Roman"/>
          <w:noProof/>
          <w:sz w:val="28"/>
          <w:szCs w:val="28"/>
        </w:rPr>
        <w:t>php</w:t>
      </w:r>
      <w:r w:rsidR="001D73A5" w:rsidRPr="001D73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D73A5">
        <w:rPr>
          <w:rFonts w:ascii="Times New Roman" w:hAnsi="Times New Roman" w:cs="Times New Roman"/>
          <w:noProof/>
          <w:sz w:val="28"/>
          <w:szCs w:val="28"/>
          <w:lang w:val="ru-RU"/>
        </w:rPr>
        <w:t>скрипт, который будет получать данные из формы и записывать их в БД, код на риснуке 4</w:t>
      </w:r>
    </w:p>
    <w:p w14:paraId="32A2BAE9" w14:textId="58560D57" w:rsidR="004B14EA" w:rsidRDefault="00D12B2B" w:rsidP="004B14EA">
      <w:pPr>
        <w:keepNext/>
      </w:pPr>
      <w:r w:rsidRPr="00D12B2B">
        <w:lastRenderedPageBreak/>
        <w:drawing>
          <wp:inline distT="0" distB="0" distL="0" distR="0" wp14:anchorId="784AAA14" wp14:editId="2A338B7E">
            <wp:extent cx="6152515" cy="3065145"/>
            <wp:effectExtent l="0" t="0" r="635" b="1905"/>
            <wp:docPr id="103379168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168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361" w14:textId="4C49C351" w:rsidR="004B14EA" w:rsidRPr="00D12B2B" w:rsidRDefault="004B14EA" w:rsidP="004B14E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04553" w:rsidRPr="00D12B2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cess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proofErr w:type="spellStart"/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p</w:t>
      </w:r>
      <w:proofErr w:type="spellEnd"/>
    </w:p>
    <w:p w14:paraId="2AD3291C" w14:textId="10DFB8AE" w:rsidR="004B14EA" w:rsidRDefault="00D12B2B" w:rsidP="004B14EA">
      <w:pPr>
        <w:keepNext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им нашу форму и отправим результат</w:t>
      </w:r>
    </w:p>
    <w:p w14:paraId="6E2BD713" w14:textId="174707D5" w:rsidR="00D12B2B" w:rsidRPr="00D12B2B" w:rsidRDefault="00D12B2B" w:rsidP="004B14EA">
      <w:pPr>
        <w:keepNext/>
        <w:rPr>
          <w:lang w:val="ru-RU"/>
        </w:rPr>
      </w:pPr>
      <w:r w:rsidRPr="00D12B2B">
        <w:rPr>
          <w:lang w:val="ru-RU"/>
        </w:rPr>
        <w:drawing>
          <wp:inline distT="0" distB="0" distL="0" distR="0" wp14:anchorId="1B043F70" wp14:editId="723A1447">
            <wp:extent cx="3688433" cy="6630035"/>
            <wp:effectExtent l="0" t="0" r="7620" b="0"/>
            <wp:docPr id="96624889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4889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484" cy="66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EDCD" w14:textId="23FA7E01" w:rsidR="00EB71E2" w:rsidRPr="00D12B2B" w:rsidRDefault="004B14EA" w:rsidP="004B14E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04553" w:rsidRPr="00D12B2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5</w:t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2B2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форма </w:t>
      </w:r>
    </w:p>
    <w:p w14:paraId="0E520108" w14:textId="4C7C6B99" w:rsidR="004B14EA" w:rsidRPr="004B14EA" w:rsidRDefault="00D12B2B" w:rsidP="004B1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 введенные наши данные сохранились в наш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proofErr w:type="spellEnd"/>
      <w:r w:rsidR="004B1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537165" w14:textId="2901BFE4" w:rsidR="00EB71E2" w:rsidRDefault="00D12B2B" w:rsidP="00923A2E">
      <w:pPr>
        <w:rPr>
          <w:lang w:val="ru-RU"/>
        </w:rPr>
      </w:pPr>
      <w:r w:rsidRPr="00D12B2B">
        <w:drawing>
          <wp:inline distT="0" distB="0" distL="0" distR="0" wp14:anchorId="432B4FFD" wp14:editId="5DF255C4">
            <wp:extent cx="6152515" cy="146685"/>
            <wp:effectExtent l="0" t="0" r="635" b="5715"/>
            <wp:docPr id="78274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44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44B" w14:textId="3928D0FE" w:rsidR="006F0622" w:rsidRPr="00B3653F" w:rsidRDefault="00D12B2B" w:rsidP="00B365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2B2B">
        <w:rPr>
          <w:rFonts w:ascii="Times New Roman" w:hAnsi="Times New Roman" w:cs="Times New Roman"/>
          <w:sz w:val="24"/>
          <w:szCs w:val="24"/>
          <w:lang w:val="ru-RU"/>
        </w:rPr>
        <w:t xml:space="preserve">Рисунок 6 – данные в </w:t>
      </w:r>
      <w:proofErr w:type="spellStart"/>
      <w:r w:rsidRPr="00D12B2B">
        <w:rPr>
          <w:rFonts w:ascii="Times New Roman" w:hAnsi="Times New Roman" w:cs="Times New Roman"/>
          <w:sz w:val="24"/>
          <w:szCs w:val="24"/>
          <w:lang w:val="ru-RU"/>
        </w:rPr>
        <w:t>бд</w:t>
      </w:r>
      <w:proofErr w:type="spellEnd"/>
      <w:r w:rsidR="004B14EA">
        <w:rPr>
          <w:sz w:val="28"/>
          <w:szCs w:val="28"/>
        </w:rPr>
        <w:br w:type="page"/>
      </w:r>
    </w:p>
    <w:p w14:paraId="4E3EDFF3" w14:textId="34CA2933" w:rsidR="006F0622" w:rsidRDefault="006F0622" w:rsidP="004B14E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B1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 2</w:t>
      </w:r>
    </w:p>
    <w:p w14:paraId="1AB3487A" w14:textId="2F68D12F" w:rsidR="004B14EA" w:rsidRPr="004B14EA" w:rsidRDefault="004B14EA" w:rsidP="004B1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в базе данных таблицу, в которой будем хранить логин и пароль</w:t>
      </w:r>
      <w:r w:rsidR="00B3653F">
        <w:rPr>
          <w:rFonts w:ascii="Times New Roman" w:hAnsi="Times New Roman" w:cs="Times New Roman"/>
          <w:sz w:val="28"/>
          <w:szCs w:val="28"/>
          <w:lang w:val="ru-RU"/>
        </w:rPr>
        <w:t xml:space="preserve"> до изменения и после.</w:t>
      </w:r>
    </w:p>
    <w:p w14:paraId="1F3997FB" w14:textId="40F54B04" w:rsidR="004B14EA" w:rsidRPr="00B3653F" w:rsidRDefault="00B3653F" w:rsidP="004B14EA">
      <w:pPr>
        <w:keepNext/>
        <w:rPr>
          <w:lang w:val="ru-RU"/>
        </w:rPr>
      </w:pPr>
      <w:r w:rsidRPr="00B3653F">
        <w:rPr>
          <w:lang w:val="ru-RU"/>
        </w:rPr>
        <w:drawing>
          <wp:inline distT="0" distB="0" distL="0" distR="0" wp14:anchorId="1D4BB66A" wp14:editId="5F80AA10">
            <wp:extent cx="6152515" cy="1438910"/>
            <wp:effectExtent l="0" t="0" r="635" b="8890"/>
            <wp:docPr id="699462443" name="Рисунок 1" descr="Изображение выглядит как текст, программное обеспечение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2443" name="Рисунок 1" descr="Изображение выглядит как текст, программное обеспечение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B70B" w14:textId="24BEC9E9" w:rsidR="00B3653F" w:rsidRPr="00B3653F" w:rsidRDefault="00B3653F" w:rsidP="00B365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653F">
        <w:rPr>
          <w:rFonts w:ascii="Times New Roman" w:hAnsi="Times New Roman" w:cs="Times New Roman"/>
          <w:sz w:val="24"/>
          <w:szCs w:val="24"/>
          <w:lang w:val="ru-RU"/>
        </w:rPr>
        <w:t>Рисунок 7 – структура таблицы</w:t>
      </w:r>
    </w:p>
    <w:p w14:paraId="327B6736" w14:textId="6C42B1A3" w:rsidR="004B14EA" w:rsidRPr="004B14EA" w:rsidRDefault="004B14EA" w:rsidP="004B1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бы любой пользователь мог зарегистрироваться. </w:t>
      </w:r>
    </w:p>
    <w:p w14:paraId="0325E2FB" w14:textId="77777777" w:rsidR="004B14EA" w:rsidRDefault="006659DF" w:rsidP="004B14EA">
      <w:pPr>
        <w:keepNext/>
      </w:pPr>
      <w:r w:rsidRPr="006659DF">
        <w:rPr>
          <w:noProof/>
        </w:rPr>
        <w:drawing>
          <wp:inline distT="0" distB="0" distL="0" distR="0" wp14:anchorId="75323D48" wp14:editId="120349D9">
            <wp:extent cx="6152515" cy="1089025"/>
            <wp:effectExtent l="0" t="0" r="0" b="3175"/>
            <wp:docPr id="202321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2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52B" w14:textId="420955BD" w:rsidR="006659DF" w:rsidRPr="00B3653F" w:rsidRDefault="004B14EA" w:rsidP="004B14E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B365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B365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8</w:t>
      </w:r>
      <w:r w:rsidRPr="00B365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настройка </w:t>
      </w:r>
      <w:proofErr w:type="spellStart"/>
      <w:r w:rsidRPr="00B365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ordpress</w:t>
      </w:r>
      <w:proofErr w:type="spellEnd"/>
    </w:p>
    <w:p w14:paraId="54B2E53B" w14:textId="1FA96BA9" w:rsidR="004B14EA" w:rsidRPr="004B14EA" w:rsidRDefault="004B14EA" w:rsidP="00923A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плаг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4B14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пи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4B1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т, код которого на Рисунке </w:t>
      </w:r>
      <w:r w:rsidR="00614405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19D5AD7A" w14:textId="19C38E3D" w:rsidR="004B14EA" w:rsidRDefault="00614405" w:rsidP="004B14EA">
      <w:pPr>
        <w:keepNext/>
      </w:pPr>
      <w:r w:rsidRPr="00614405">
        <w:lastRenderedPageBreak/>
        <w:drawing>
          <wp:inline distT="0" distB="0" distL="0" distR="0" wp14:anchorId="7E347161" wp14:editId="7BC2B4E2">
            <wp:extent cx="6152515" cy="5147310"/>
            <wp:effectExtent l="0" t="0" r="635" b="0"/>
            <wp:docPr id="155730313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0313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1DF9" w14:textId="2CC92F60" w:rsidR="00737FB5" w:rsidRPr="00614405" w:rsidRDefault="004B14EA" w:rsidP="004B14E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614405"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9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614405"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–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плагин</w:t>
      </w:r>
      <w:r w:rsidR="00614405"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cess</w:t>
      </w:r>
      <w:r w:rsidR="00614405"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proofErr w:type="spellStart"/>
      <w:r w:rsid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hp</w:t>
      </w:r>
      <w:proofErr w:type="spellEnd"/>
    </w:p>
    <w:p w14:paraId="6B32F838" w14:textId="5D687BD4" w:rsidR="00854EDA" w:rsidRPr="00854EDA" w:rsidRDefault="00854EDA" w:rsidP="00854E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вторизации перейдем в БД и увидим, что логин и пароль пользователя отобразились в списке.</w:t>
      </w:r>
    </w:p>
    <w:p w14:paraId="50B9EFE7" w14:textId="3DFD61C0" w:rsidR="00854EDA" w:rsidRDefault="00614405" w:rsidP="00854EDA">
      <w:pPr>
        <w:keepNext/>
      </w:pPr>
      <w:r w:rsidRPr="00614405">
        <w:drawing>
          <wp:inline distT="0" distB="0" distL="0" distR="0" wp14:anchorId="3C9BE0C9" wp14:editId="0BA6B390">
            <wp:extent cx="6152515" cy="520700"/>
            <wp:effectExtent l="0" t="0" r="635" b="0"/>
            <wp:docPr id="15720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5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92C" w14:textId="5B322859" w:rsidR="00737FB5" w:rsidRPr="00614405" w:rsidRDefault="00854EDA" w:rsidP="00854ED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04553" w:rsidRPr="006144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0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– полученные данные</w:t>
      </w:r>
    </w:p>
    <w:p w14:paraId="3E8850C7" w14:textId="0E8FAF79" w:rsidR="00854EDA" w:rsidRPr="00854EDA" w:rsidRDefault="00854EDA" w:rsidP="00854EDA">
      <w:pPr>
        <w:rPr>
          <w:lang w:val="ru-RU"/>
        </w:rPr>
      </w:pPr>
      <w:r>
        <w:rPr>
          <w:lang w:val="ru-RU"/>
        </w:rPr>
        <w:br w:type="page"/>
      </w:r>
    </w:p>
    <w:p w14:paraId="514413EE" w14:textId="1A9CB115" w:rsidR="00737FB5" w:rsidRDefault="00737FB5" w:rsidP="00854ED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54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 3</w:t>
      </w:r>
    </w:p>
    <w:p w14:paraId="7179B4E7" w14:textId="57540761" w:rsidR="00854EDA" w:rsidRPr="00854EDA" w:rsidRDefault="00854EDA" w:rsidP="00854E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ретьем задании необходимо написать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ервер, для разработки я выбрал</w:t>
      </w:r>
      <w:r w:rsidR="00614405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</w:t>
      </w:r>
      <w:r w:rsidR="00614405">
        <w:rPr>
          <w:rFonts w:ascii="Times New Roman" w:hAnsi="Times New Roman" w:cs="Times New Roman"/>
          <w:sz w:val="28"/>
          <w:szCs w:val="28"/>
        </w:rPr>
        <w:t>java</w:t>
      </w:r>
      <w:r w:rsidRPr="00854E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д изображен на Рисунке 11.</w:t>
      </w:r>
    </w:p>
    <w:p w14:paraId="0DBDFB1C" w14:textId="1459115F" w:rsidR="00854EDA" w:rsidRDefault="00614405" w:rsidP="00854EDA">
      <w:pPr>
        <w:keepNext/>
      </w:pPr>
      <w:r w:rsidRPr="00614405">
        <w:rPr>
          <w:lang w:val="ru-RU"/>
        </w:rPr>
        <w:drawing>
          <wp:inline distT="0" distB="0" distL="0" distR="0" wp14:anchorId="37FC2B00" wp14:editId="0E98C9EA">
            <wp:extent cx="6152515" cy="5352415"/>
            <wp:effectExtent l="0" t="0" r="635" b="635"/>
            <wp:docPr id="100130699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699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BD9F" w14:textId="6623CE79" w:rsidR="00614405" w:rsidRPr="00614405" w:rsidRDefault="00614405" w:rsidP="00614405">
      <w:pPr>
        <w:keepNext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4405">
        <w:rPr>
          <w:rFonts w:ascii="Times New Roman" w:hAnsi="Times New Roman" w:cs="Times New Roman"/>
          <w:sz w:val="24"/>
          <w:szCs w:val="24"/>
          <w:lang w:val="ru-RU"/>
        </w:rPr>
        <w:t xml:space="preserve">Рисунок 11 – </w:t>
      </w:r>
      <w:r w:rsidRPr="00614405">
        <w:rPr>
          <w:rFonts w:ascii="Times New Roman" w:hAnsi="Times New Roman" w:cs="Times New Roman"/>
          <w:sz w:val="24"/>
          <w:szCs w:val="24"/>
        </w:rPr>
        <w:t>server</w:t>
      </w:r>
      <w:r w:rsidRPr="006144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4405">
        <w:rPr>
          <w:rFonts w:ascii="Times New Roman" w:hAnsi="Times New Roman" w:cs="Times New Roman"/>
          <w:sz w:val="24"/>
          <w:szCs w:val="24"/>
        </w:rPr>
        <w:t>java</w:t>
      </w:r>
    </w:p>
    <w:p w14:paraId="6C5D7C4F" w14:textId="77F742D0" w:rsidR="00B04553" w:rsidRPr="00614405" w:rsidRDefault="00B04553" w:rsidP="00B0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ем простейшую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B04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у</w:t>
      </w:r>
      <w:r w:rsidR="00614405">
        <w:rPr>
          <w:rFonts w:ascii="Times New Roman" w:hAnsi="Times New Roman" w:cs="Times New Roman"/>
          <w:sz w:val="28"/>
          <w:szCs w:val="28"/>
        </w:rPr>
        <w:t>.</w:t>
      </w:r>
    </w:p>
    <w:p w14:paraId="2A0DCC7F" w14:textId="3B917382" w:rsidR="00B04553" w:rsidRDefault="00614405" w:rsidP="00B04553">
      <w:pPr>
        <w:keepNext/>
      </w:pPr>
      <w:r w:rsidRPr="00614405">
        <w:lastRenderedPageBreak/>
        <w:drawing>
          <wp:inline distT="0" distB="0" distL="0" distR="0" wp14:anchorId="5609244F" wp14:editId="7D4706C3">
            <wp:extent cx="6152515" cy="5337810"/>
            <wp:effectExtent l="0" t="0" r="635" b="0"/>
            <wp:docPr id="19195097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097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C8D8" w14:textId="1E200155" w:rsidR="00737FB5" w:rsidRPr="00614405" w:rsidRDefault="00B04553" w:rsidP="00B0455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144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2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- 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dex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</w:t>
      </w:r>
      <w:r w:rsidRPr="006144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tml</w:t>
      </w:r>
    </w:p>
    <w:p w14:paraId="151D9758" w14:textId="66CB2F8E" w:rsidR="00B04553" w:rsidRPr="00B04553" w:rsidRDefault="00B04553" w:rsidP="00923A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м веб-сервер</w:t>
      </w:r>
    </w:p>
    <w:p w14:paraId="464EB358" w14:textId="32BB6448" w:rsidR="00B04553" w:rsidRPr="00614405" w:rsidRDefault="00614405" w:rsidP="0061440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144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2F5D2" wp14:editId="3E9D670F">
            <wp:extent cx="3162741" cy="266737"/>
            <wp:effectExtent l="0" t="0" r="0" b="0"/>
            <wp:docPr id="16294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568F" w14:textId="35353D28" w:rsidR="00614405" w:rsidRPr="00614405" w:rsidRDefault="00614405" w:rsidP="00614405">
      <w:pPr>
        <w:keepNext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4405">
        <w:rPr>
          <w:rFonts w:ascii="Times New Roman" w:hAnsi="Times New Roman" w:cs="Times New Roman"/>
          <w:sz w:val="24"/>
          <w:szCs w:val="24"/>
          <w:lang w:val="ru-RU"/>
        </w:rPr>
        <w:t>Рисунок 13 – запуск сервера</w:t>
      </w:r>
    </w:p>
    <w:p w14:paraId="58A574A2" w14:textId="2B0F2ECB" w:rsidR="00B04553" w:rsidRPr="00B04553" w:rsidRDefault="00B04553" w:rsidP="00B045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ем по адресу </w:t>
      </w:r>
      <w:hyperlink r:id="rId19" w:history="1"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localhos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t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8</w:t>
        </w:r>
        <w:r w:rsidRPr="00B0455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  <w:r w:rsidRPr="00B04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лучим нашу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у.</w:t>
      </w:r>
    </w:p>
    <w:p w14:paraId="2399B5AE" w14:textId="1565F0BF" w:rsidR="00737FB5" w:rsidRPr="00614405" w:rsidRDefault="00737FB5" w:rsidP="00923A2E">
      <w:pPr>
        <w:rPr>
          <w:lang w:val="ru-RU"/>
        </w:rPr>
      </w:pPr>
    </w:p>
    <w:p w14:paraId="3B9E7F4E" w14:textId="24C9BF6D" w:rsidR="00923A2E" w:rsidRDefault="00B04553" w:rsidP="00B04553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78520549"/>
      <w:r w:rsidRPr="00614405"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  <w:r w:rsidR="00614405" w:rsidRPr="00614405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drawing>
          <wp:inline distT="0" distB="0" distL="0" distR="0" wp14:anchorId="6AC1761D" wp14:editId="77419ACC">
            <wp:extent cx="6152515" cy="1221105"/>
            <wp:effectExtent l="0" t="0" r="635" b="0"/>
            <wp:docPr id="667977681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77681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ED3A" w14:textId="10CDCF63" w:rsidR="00614405" w:rsidRPr="00614405" w:rsidRDefault="00614405" w:rsidP="00614405">
      <w:pPr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ru-RU"/>
        </w:rPr>
      </w:pPr>
      <w:r w:rsidRPr="0061440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14 </w:t>
      </w:r>
      <w:r w:rsidRPr="00614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1440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б страница</w:t>
      </w:r>
    </w:p>
    <w:p w14:paraId="441660F7" w14:textId="159AA037" w:rsidR="00FF1D34" w:rsidRPr="0069326F" w:rsidRDefault="00FF1D34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t>З</w:t>
      </w:r>
      <w:r w:rsidR="00135158"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t>АКЛЮЧЕНИЕ</w:t>
      </w:r>
      <w:bookmarkEnd w:id="2"/>
    </w:p>
    <w:p w14:paraId="47B777BF" w14:textId="6378609D" w:rsidR="001A39C0" w:rsidRPr="00923A2E" w:rsidRDefault="00B04553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553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освоены ключевые аспекты веб-разработки, включая создание пользовательских интерфейсов и взаимодействие с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A39C0" w:rsidRPr="00923A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52A"/>
    <w:multiLevelType w:val="hybridMultilevel"/>
    <w:tmpl w:val="FAA0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E4D"/>
    <w:multiLevelType w:val="hybridMultilevel"/>
    <w:tmpl w:val="9842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4C58ED"/>
    <w:multiLevelType w:val="hybridMultilevel"/>
    <w:tmpl w:val="178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33C"/>
    <w:multiLevelType w:val="hybridMultilevel"/>
    <w:tmpl w:val="FF10B96A"/>
    <w:lvl w:ilvl="0" w:tplc="80301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CC58F8"/>
    <w:multiLevelType w:val="hybridMultilevel"/>
    <w:tmpl w:val="D1DC6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60678"/>
    <w:multiLevelType w:val="hybridMultilevel"/>
    <w:tmpl w:val="740438C4"/>
    <w:lvl w:ilvl="0" w:tplc="3684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9914F9"/>
    <w:multiLevelType w:val="hybridMultilevel"/>
    <w:tmpl w:val="92C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7A1F"/>
    <w:multiLevelType w:val="hybridMultilevel"/>
    <w:tmpl w:val="C6A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C7EBF"/>
    <w:multiLevelType w:val="hybridMultilevel"/>
    <w:tmpl w:val="28D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255"/>
    <w:multiLevelType w:val="hybridMultilevel"/>
    <w:tmpl w:val="D73C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D6129"/>
    <w:multiLevelType w:val="hybridMultilevel"/>
    <w:tmpl w:val="02F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3F0B"/>
    <w:multiLevelType w:val="hybridMultilevel"/>
    <w:tmpl w:val="74C2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6B76"/>
    <w:multiLevelType w:val="hybridMultilevel"/>
    <w:tmpl w:val="636811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3922">
    <w:abstractNumId w:val="4"/>
  </w:num>
  <w:num w:numId="2" w16cid:durableId="114259117">
    <w:abstractNumId w:val="10"/>
  </w:num>
  <w:num w:numId="3" w16cid:durableId="812715381">
    <w:abstractNumId w:val="2"/>
  </w:num>
  <w:num w:numId="4" w16cid:durableId="264729323">
    <w:abstractNumId w:val="8"/>
  </w:num>
  <w:num w:numId="5" w16cid:durableId="323364546">
    <w:abstractNumId w:val="9"/>
  </w:num>
  <w:num w:numId="6" w16cid:durableId="1642803394">
    <w:abstractNumId w:val="5"/>
  </w:num>
  <w:num w:numId="7" w16cid:durableId="1475029142">
    <w:abstractNumId w:val="13"/>
  </w:num>
  <w:num w:numId="8" w16cid:durableId="178663967">
    <w:abstractNumId w:val="6"/>
  </w:num>
  <w:num w:numId="9" w16cid:durableId="365713621">
    <w:abstractNumId w:val="12"/>
  </w:num>
  <w:num w:numId="10" w16cid:durableId="759372549">
    <w:abstractNumId w:val="7"/>
  </w:num>
  <w:num w:numId="11" w16cid:durableId="1223367975">
    <w:abstractNumId w:val="3"/>
  </w:num>
  <w:num w:numId="12" w16cid:durableId="2133551927">
    <w:abstractNumId w:val="0"/>
  </w:num>
  <w:num w:numId="13" w16cid:durableId="1403328922">
    <w:abstractNumId w:val="11"/>
  </w:num>
  <w:num w:numId="14" w16cid:durableId="9544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03A02"/>
    <w:rsid w:val="0003343F"/>
    <w:rsid w:val="00042C3C"/>
    <w:rsid w:val="00061D26"/>
    <w:rsid w:val="0006256F"/>
    <w:rsid w:val="000748DE"/>
    <w:rsid w:val="000A7799"/>
    <w:rsid w:val="000C3713"/>
    <w:rsid w:val="000D3F4D"/>
    <w:rsid w:val="000F1367"/>
    <w:rsid w:val="000F5EB1"/>
    <w:rsid w:val="00104E94"/>
    <w:rsid w:val="00116ED6"/>
    <w:rsid w:val="00135158"/>
    <w:rsid w:val="00177B23"/>
    <w:rsid w:val="001A39C0"/>
    <w:rsid w:val="001A7C9F"/>
    <w:rsid w:val="001D0953"/>
    <w:rsid w:val="001D73A5"/>
    <w:rsid w:val="001E7E85"/>
    <w:rsid w:val="00227AEE"/>
    <w:rsid w:val="00240D90"/>
    <w:rsid w:val="00242301"/>
    <w:rsid w:val="00261BFC"/>
    <w:rsid w:val="00266220"/>
    <w:rsid w:val="002B5BBE"/>
    <w:rsid w:val="002C34F6"/>
    <w:rsid w:val="002E5BA0"/>
    <w:rsid w:val="0030641F"/>
    <w:rsid w:val="00375041"/>
    <w:rsid w:val="0037700A"/>
    <w:rsid w:val="00396228"/>
    <w:rsid w:val="003B2B65"/>
    <w:rsid w:val="003E6DD0"/>
    <w:rsid w:val="00412DAB"/>
    <w:rsid w:val="00443166"/>
    <w:rsid w:val="00451F43"/>
    <w:rsid w:val="004559EC"/>
    <w:rsid w:val="004922BE"/>
    <w:rsid w:val="004A17B2"/>
    <w:rsid w:val="004B14EA"/>
    <w:rsid w:val="004C0C97"/>
    <w:rsid w:val="004F1F90"/>
    <w:rsid w:val="004F4162"/>
    <w:rsid w:val="005509C6"/>
    <w:rsid w:val="00583342"/>
    <w:rsid w:val="00596522"/>
    <w:rsid w:val="00604EDE"/>
    <w:rsid w:val="00614405"/>
    <w:rsid w:val="0062451D"/>
    <w:rsid w:val="006659DF"/>
    <w:rsid w:val="00674A89"/>
    <w:rsid w:val="0069326F"/>
    <w:rsid w:val="006A25F8"/>
    <w:rsid w:val="006F0622"/>
    <w:rsid w:val="00703762"/>
    <w:rsid w:val="007165CC"/>
    <w:rsid w:val="00725A8B"/>
    <w:rsid w:val="00732604"/>
    <w:rsid w:val="00737FB5"/>
    <w:rsid w:val="00745FC6"/>
    <w:rsid w:val="007771F6"/>
    <w:rsid w:val="007864A9"/>
    <w:rsid w:val="0079073B"/>
    <w:rsid w:val="007E47F7"/>
    <w:rsid w:val="00827E11"/>
    <w:rsid w:val="00836E54"/>
    <w:rsid w:val="00837927"/>
    <w:rsid w:val="00854EDA"/>
    <w:rsid w:val="00881F9C"/>
    <w:rsid w:val="00885AC4"/>
    <w:rsid w:val="008E19AA"/>
    <w:rsid w:val="00923A2E"/>
    <w:rsid w:val="00940926"/>
    <w:rsid w:val="00952F28"/>
    <w:rsid w:val="00953A2C"/>
    <w:rsid w:val="009E1E61"/>
    <w:rsid w:val="00A322AE"/>
    <w:rsid w:val="00A475D1"/>
    <w:rsid w:val="00A57471"/>
    <w:rsid w:val="00A76DF1"/>
    <w:rsid w:val="00AD5097"/>
    <w:rsid w:val="00AE279E"/>
    <w:rsid w:val="00B04553"/>
    <w:rsid w:val="00B3653F"/>
    <w:rsid w:val="00BF74D9"/>
    <w:rsid w:val="00C06E8A"/>
    <w:rsid w:val="00C64827"/>
    <w:rsid w:val="00CF1F3A"/>
    <w:rsid w:val="00D12B2B"/>
    <w:rsid w:val="00D21F0D"/>
    <w:rsid w:val="00D7736D"/>
    <w:rsid w:val="00D90A2E"/>
    <w:rsid w:val="00E61552"/>
    <w:rsid w:val="00EB71E2"/>
    <w:rsid w:val="00EF1966"/>
    <w:rsid w:val="00F06EFB"/>
    <w:rsid w:val="00F50F55"/>
    <w:rsid w:val="00F62C81"/>
    <w:rsid w:val="00F8394E"/>
    <w:rsid w:val="00FC4B05"/>
    <w:rsid w:val="00FC7630"/>
    <w:rsid w:val="00FE38C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1F75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22"/>
  </w:style>
  <w:style w:type="paragraph" w:styleId="1">
    <w:name w:val="heading 1"/>
    <w:basedOn w:val="a"/>
    <w:next w:val="a"/>
    <w:link w:val="10"/>
    <w:uiPriority w:val="9"/>
    <w:qFormat/>
    <w:rsid w:val="00AE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F50F55"/>
  </w:style>
  <w:style w:type="character" w:customStyle="1" w:styleId="10">
    <w:name w:val="Заголовок 1 Знак"/>
    <w:basedOn w:val="a0"/>
    <w:link w:val="1"/>
    <w:uiPriority w:val="9"/>
    <w:rsid w:val="00AE2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E279E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0953"/>
    <w:pPr>
      <w:tabs>
        <w:tab w:val="right" w:leader="dot" w:pos="9679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279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AE279E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79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79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79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79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79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79E"/>
    <w:pPr>
      <w:spacing w:after="0"/>
      <w:ind w:left="1760"/>
    </w:pPr>
    <w:rPr>
      <w:rFonts w:cstheme="minorHAnsi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475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475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F1F9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:8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8214-13DC-9444-8EE8-4F70082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nikita никита</cp:lastModifiedBy>
  <cp:revision>2</cp:revision>
  <dcterms:created xsi:type="dcterms:W3CDTF">2024-12-25T13:54:00Z</dcterms:created>
  <dcterms:modified xsi:type="dcterms:W3CDTF">2024-12-25T13:54:00Z</dcterms:modified>
</cp:coreProperties>
</file>